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16" w:rsidRDefault="00413110">
      <w:pPr>
        <w:rPr>
          <w:rFonts w:ascii="Times New Roman" w:hAnsi="Times New Roman" w:cs="Times New Roman"/>
          <w:sz w:val="24"/>
          <w:szCs w:val="24"/>
        </w:rPr>
      </w:pPr>
      <w:r w:rsidRPr="005B2C5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C7E00" w:rsidRPr="005B2C57" w:rsidRDefault="00E34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110" w:rsidRPr="005B2C57">
        <w:rPr>
          <w:rFonts w:ascii="Times New Roman" w:hAnsi="Times New Roman" w:cs="Times New Roman"/>
          <w:sz w:val="24"/>
          <w:szCs w:val="24"/>
        </w:rPr>
        <w:t xml:space="preserve">  Муниципальное бюджетное дошкольное образовательное учреждение</w:t>
      </w:r>
    </w:p>
    <w:p w:rsidR="00413110" w:rsidRPr="005B2C57" w:rsidRDefault="00413110">
      <w:pPr>
        <w:rPr>
          <w:rFonts w:ascii="Times New Roman" w:hAnsi="Times New Roman" w:cs="Times New Roman"/>
          <w:sz w:val="24"/>
          <w:szCs w:val="24"/>
        </w:rPr>
      </w:pPr>
      <w:r w:rsidRPr="005B2C57">
        <w:rPr>
          <w:rFonts w:ascii="Times New Roman" w:hAnsi="Times New Roman" w:cs="Times New Roman"/>
          <w:sz w:val="24"/>
          <w:szCs w:val="24"/>
        </w:rPr>
        <w:t xml:space="preserve">                                             детский сад </w:t>
      </w:r>
      <w:proofErr w:type="gramStart"/>
      <w:r w:rsidRPr="005B2C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2C57">
        <w:rPr>
          <w:rFonts w:ascii="Times New Roman" w:hAnsi="Times New Roman" w:cs="Times New Roman"/>
          <w:sz w:val="24"/>
          <w:szCs w:val="24"/>
        </w:rPr>
        <w:t>. Новоалександровка</w:t>
      </w:r>
    </w:p>
    <w:p w:rsidR="00413110" w:rsidRPr="005B2C57" w:rsidRDefault="00413110">
      <w:pPr>
        <w:rPr>
          <w:rFonts w:ascii="Times New Roman" w:hAnsi="Times New Roman" w:cs="Times New Roman"/>
          <w:sz w:val="24"/>
          <w:szCs w:val="24"/>
        </w:rPr>
      </w:pPr>
    </w:p>
    <w:p w:rsidR="00413110" w:rsidRPr="005B2C57" w:rsidRDefault="00413110">
      <w:pPr>
        <w:rPr>
          <w:rFonts w:ascii="Times New Roman" w:hAnsi="Times New Roman" w:cs="Times New Roman"/>
          <w:sz w:val="24"/>
          <w:szCs w:val="24"/>
        </w:rPr>
      </w:pPr>
    </w:p>
    <w:p w:rsidR="00413110" w:rsidRPr="005B2C57" w:rsidRDefault="00413110">
      <w:pPr>
        <w:rPr>
          <w:rFonts w:ascii="Times New Roman" w:hAnsi="Times New Roman" w:cs="Times New Roman"/>
          <w:sz w:val="24"/>
          <w:szCs w:val="24"/>
        </w:rPr>
      </w:pPr>
      <w:r w:rsidRPr="005B2C57">
        <w:rPr>
          <w:rFonts w:ascii="Times New Roman" w:hAnsi="Times New Roman" w:cs="Times New Roman"/>
          <w:sz w:val="24"/>
          <w:szCs w:val="24"/>
        </w:rPr>
        <w:t>Конспект интегрированного занятия по физической культуре в старшей группе по теме:</w:t>
      </w:r>
    </w:p>
    <w:p w:rsidR="00413110" w:rsidRPr="00651EBF" w:rsidRDefault="0041311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51EB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« Прогулка в Страну здоровья»</w:t>
      </w:r>
    </w:p>
    <w:p w:rsidR="00651EBF" w:rsidRDefault="00651EBF">
      <w:pPr>
        <w:rPr>
          <w:rFonts w:ascii="Times New Roman" w:hAnsi="Times New Roman" w:cs="Times New Roman"/>
          <w:sz w:val="24"/>
          <w:szCs w:val="24"/>
        </w:rPr>
      </w:pPr>
    </w:p>
    <w:p w:rsidR="00BB5CCF" w:rsidRPr="005B2C57" w:rsidRDefault="00651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3781425"/>
            <wp:effectExtent l="0" t="0" r="0" b="9525"/>
            <wp:docPr id="6" name="Рисунок 6" descr="C:\Users\CompService\Desktop\DSC08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Service\Desktop\DSC087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73" cy="3783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6E84" w:rsidRDefault="00BF6E84">
      <w:pPr>
        <w:rPr>
          <w:rFonts w:ascii="Times New Roman" w:hAnsi="Times New Roman" w:cs="Times New Roman"/>
          <w:sz w:val="24"/>
          <w:szCs w:val="24"/>
        </w:rPr>
      </w:pPr>
    </w:p>
    <w:p w:rsidR="00BF6E84" w:rsidRDefault="00BF6E84">
      <w:pPr>
        <w:rPr>
          <w:rFonts w:ascii="Times New Roman" w:hAnsi="Times New Roman" w:cs="Times New Roman"/>
          <w:sz w:val="24"/>
          <w:szCs w:val="24"/>
        </w:rPr>
      </w:pPr>
    </w:p>
    <w:p w:rsidR="00F5674C" w:rsidRDefault="00BF6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13110" w:rsidRPr="005B2C57">
        <w:rPr>
          <w:rFonts w:ascii="Times New Roman" w:hAnsi="Times New Roman" w:cs="Times New Roman"/>
          <w:sz w:val="24"/>
          <w:szCs w:val="24"/>
        </w:rPr>
        <w:t xml:space="preserve"> Воспитатель первой квалификационной категории:</w:t>
      </w:r>
    </w:p>
    <w:p w:rsidR="00413110" w:rsidRDefault="00BF6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5674C">
        <w:rPr>
          <w:rFonts w:ascii="Times New Roman" w:hAnsi="Times New Roman" w:cs="Times New Roman"/>
          <w:sz w:val="24"/>
          <w:szCs w:val="24"/>
        </w:rPr>
        <w:t>Сериченко Светлана Васильевна.</w:t>
      </w:r>
    </w:p>
    <w:p w:rsidR="00F5674C" w:rsidRDefault="00F5674C">
      <w:pPr>
        <w:rPr>
          <w:rFonts w:ascii="Times New Roman" w:hAnsi="Times New Roman" w:cs="Times New Roman"/>
          <w:sz w:val="24"/>
          <w:szCs w:val="24"/>
        </w:rPr>
      </w:pPr>
    </w:p>
    <w:p w:rsidR="00F5674C" w:rsidRDefault="00F5674C">
      <w:pPr>
        <w:rPr>
          <w:rFonts w:ascii="Times New Roman" w:hAnsi="Times New Roman" w:cs="Times New Roman"/>
          <w:sz w:val="24"/>
          <w:szCs w:val="24"/>
        </w:rPr>
      </w:pPr>
    </w:p>
    <w:p w:rsidR="004730FC" w:rsidRDefault="004730FC">
      <w:pPr>
        <w:rPr>
          <w:rFonts w:ascii="Times New Roman" w:hAnsi="Times New Roman" w:cs="Times New Roman"/>
          <w:sz w:val="24"/>
          <w:szCs w:val="24"/>
        </w:rPr>
      </w:pPr>
    </w:p>
    <w:p w:rsidR="00BF6E84" w:rsidRDefault="00413110">
      <w:pPr>
        <w:rPr>
          <w:rFonts w:ascii="Times New Roman" w:hAnsi="Times New Roman" w:cs="Times New Roman"/>
          <w:sz w:val="24"/>
          <w:szCs w:val="24"/>
        </w:rPr>
      </w:pPr>
      <w:r w:rsidRPr="005B2C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567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C57" w:rsidRDefault="000A05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0540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детей интереса и ценностного отношения к занятия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ой.</w:t>
      </w:r>
    </w:p>
    <w:p w:rsidR="000A0540" w:rsidRDefault="000A0540">
      <w:pPr>
        <w:rPr>
          <w:rFonts w:ascii="Times New Roman" w:hAnsi="Times New Roman" w:cs="Times New Roman"/>
          <w:sz w:val="24"/>
          <w:szCs w:val="24"/>
        </w:rPr>
      </w:pPr>
      <w:r w:rsidRPr="000A0540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>
        <w:rPr>
          <w:rFonts w:ascii="Times New Roman" w:hAnsi="Times New Roman" w:cs="Times New Roman"/>
          <w:sz w:val="24"/>
          <w:szCs w:val="24"/>
        </w:rPr>
        <w:t xml:space="preserve"> физическая культура, здоровье, безопасность, коммуникация, музыка.</w:t>
      </w:r>
    </w:p>
    <w:p w:rsidR="000A0540" w:rsidRPr="000A0540" w:rsidRDefault="000A0540">
      <w:pPr>
        <w:rPr>
          <w:rFonts w:ascii="Times New Roman" w:hAnsi="Times New Roman" w:cs="Times New Roman"/>
          <w:b/>
          <w:sz w:val="24"/>
          <w:szCs w:val="24"/>
        </w:rPr>
      </w:pPr>
      <w:r w:rsidRPr="000A0540">
        <w:rPr>
          <w:rFonts w:ascii="Times New Roman" w:hAnsi="Times New Roman" w:cs="Times New Roman"/>
          <w:b/>
          <w:sz w:val="24"/>
          <w:szCs w:val="24"/>
        </w:rPr>
        <w:t>Задачи по образовательным областям:</w:t>
      </w:r>
    </w:p>
    <w:p w:rsidR="000A0540" w:rsidRDefault="000A0540">
      <w:pPr>
        <w:rPr>
          <w:rFonts w:ascii="Times New Roman" w:hAnsi="Times New Roman" w:cs="Times New Roman"/>
          <w:sz w:val="24"/>
          <w:szCs w:val="24"/>
        </w:rPr>
      </w:pPr>
      <w:r w:rsidRPr="000A0540">
        <w:rPr>
          <w:rFonts w:ascii="Times New Roman" w:hAnsi="Times New Roman" w:cs="Times New Roman"/>
          <w:b/>
          <w:sz w:val="24"/>
          <w:szCs w:val="24"/>
          <w:u w:val="single"/>
        </w:rPr>
        <w:t>«Физическая культура»:</w:t>
      </w:r>
    </w:p>
    <w:p w:rsidR="000A0540" w:rsidRDefault="00320971" w:rsidP="000A05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A0540">
        <w:rPr>
          <w:rFonts w:ascii="Times New Roman" w:hAnsi="Times New Roman" w:cs="Times New Roman"/>
          <w:sz w:val="24"/>
          <w:szCs w:val="24"/>
        </w:rPr>
        <w:t>ызвать у детей интерес к выполнению физических упражнений с нетрадиционными предметами, доставить радость от выполнения занимательных физических упражнений;</w:t>
      </w:r>
    </w:p>
    <w:p w:rsidR="000A0540" w:rsidRDefault="00320971" w:rsidP="000A05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A0540">
        <w:rPr>
          <w:rFonts w:ascii="Times New Roman" w:hAnsi="Times New Roman" w:cs="Times New Roman"/>
          <w:sz w:val="24"/>
          <w:szCs w:val="24"/>
        </w:rPr>
        <w:t>азвивать координацию движений, внимание, ориентировку в пространстве;</w:t>
      </w:r>
    </w:p>
    <w:p w:rsidR="000A0540" w:rsidRDefault="00320971" w:rsidP="000A05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A0540">
        <w:rPr>
          <w:rFonts w:ascii="Times New Roman" w:hAnsi="Times New Roman" w:cs="Times New Roman"/>
          <w:sz w:val="24"/>
          <w:szCs w:val="24"/>
        </w:rPr>
        <w:t>азвивать способность поддерживать динамическое и статическое равновесие;</w:t>
      </w:r>
    </w:p>
    <w:p w:rsidR="000A0540" w:rsidRDefault="00320971" w:rsidP="000A05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A0540">
        <w:rPr>
          <w:rFonts w:ascii="Times New Roman" w:hAnsi="Times New Roman" w:cs="Times New Roman"/>
          <w:sz w:val="24"/>
          <w:szCs w:val="24"/>
        </w:rPr>
        <w:t>акрепить упражнения для развития и укрепления мышц спины, гибкости позвоночника, укрепление мышц плечевого пояса;</w:t>
      </w:r>
    </w:p>
    <w:p w:rsidR="000A0540" w:rsidRDefault="00320971" w:rsidP="000A05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A0540">
        <w:rPr>
          <w:rFonts w:ascii="Times New Roman" w:hAnsi="Times New Roman" w:cs="Times New Roman"/>
          <w:sz w:val="24"/>
          <w:szCs w:val="24"/>
        </w:rPr>
        <w:t xml:space="preserve">овершенствовать навыки бега, прыжков, </w:t>
      </w:r>
      <w:r w:rsidR="000F5D94">
        <w:rPr>
          <w:rFonts w:ascii="Times New Roman" w:hAnsi="Times New Roman" w:cs="Times New Roman"/>
          <w:sz w:val="24"/>
          <w:szCs w:val="24"/>
        </w:rPr>
        <w:t>умение работы с мячом;</w:t>
      </w:r>
    </w:p>
    <w:p w:rsidR="000F5D94" w:rsidRDefault="00320971" w:rsidP="000A05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F5D94">
        <w:rPr>
          <w:rFonts w:ascii="Times New Roman" w:hAnsi="Times New Roman" w:cs="Times New Roman"/>
          <w:sz w:val="24"/>
          <w:szCs w:val="24"/>
        </w:rPr>
        <w:t>одействовать развитию дыхательной мускулатуры, глазомера.</w:t>
      </w:r>
    </w:p>
    <w:p w:rsidR="000F5D94" w:rsidRDefault="00CC41D1" w:rsidP="00CC41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Здоровье»:</w:t>
      </w:r>
    </w:p>
    <w:p w:rsidR="00CC41D1" w:rsidRDefault="00320971" w:rsidP="00CC41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41D1">
        <w:rPr>
          <w:rFonts w:ascii="Times New Roman" w:hAnsi="Times New Roman" w:cs="Times New Roman"/>
          <w:sz w:val="24"/>
          <w:szCs w:val="24"/>
        </w:rPr>
        <w:t>родолжить укреплять здоровье детей и приобщать к здоровому образу жизни;</w:t>
      </w:r>
    </w:p>
    <w:p w:rsidR="00CC41D1" w:rsidRPr="00CC41D1" w:rsidRDefault="00320971" w:rsidP="00CC41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C41D1">
        <w:rPr>
          <w:rFonts w:ascii="Times New Roman" w:hAnsi="Times New Roman" w:cs="Times New Roman"/>
          <w:sz w:val="24"/>
          <w:szCs w:val="24"/>
        </w:rPr>
        <w:t>пособствовать снятию эмоционального и физического напряжения.</w:t>
      </w:r>
    </w:p>
    <w:p w:rsidR="000A0540" w:rsidRDefault="00320971" w:rsidP="003209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71">
        <w:rPr>
          <w:rFonts w:ascii="Times New Roman" w:hAnsi="Times New Roman" w:cs="Times New Roman"/>
          <w:b/>
          <w:sz w:val="24"/>
          <w:szCs w:val="24"/>
          <w:u w:val="single"/>
        </w:rPr>
        <w:t>«Безопасность»:</w:t>
      </w:r>
    </w:p>
    <w:p w:rsidR="00320971" w:rsidRDefault="00320971" w:rsidP="003209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20971">
        <w:rPr>
          <w:rFonts w:ascii="Times New Roman" w:hAnsi="Times New Roman" w:cs="Times New Roman"/>
          <w:sz w:val="24"/>
          <w:szCs w:val="24"/>
        </w:rPr>
        <w:t>оздать условия для безопасного обучения детей упражнениям на развитие силы мышц рук, ног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нетрадиционного оборудования;</w:t>
      </w:r>
    </w:p>
    <w:p w:rsidR="00320971" w:rsidRDefault="00320971" w:rsidP="003209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а взаимопомощи и дружелюбия;</w:t>
      </w:r>
    </w:p>
    <w:p w:rsidR="00320971" w:rsidRPr="00320971" w:rsidRDefault="00447E94" w:rsidP="003209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рименять полученные знания для своего оздоровления самостоятельно.</w:t>
      </w:r>
    </w:p>
    <w:p w:rsidR="000A0540" w:rsidRDefault="007351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Коммуникация»:</w:t>
      </w:r>
    </w:p>
    <w:p w:rsidR="00735197" w:rsidRPr="00735197" w:rsidRDefault="00735197" w:rsidP="0073519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самостоятельность, активность, умение действовать в коллективе, осознано выполнять задания.</w:t>
      </w:r>
    </w:p>
    <w:p w:rsidR="00413110" w:rsidRDefault="00CE5D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Музыка»:</w:t>
      </w:r>
    </w:p>
    <w:p w:rsidR="00CE5DD7" w:rsidRDefault="00CE5DD7" w:rsidP="00CE5D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развитию чувства ритма, музыкального слуха, внимания;</w:t>
      </w:r>
    </w:p>
    <w:p w:rsidR="00CE5DD7" w:rsidRPr="00CE5DD7" w:rsidRDefault="00CE5DD7" w:rsidP="00CE5D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гласовывать движения с музыкой.</w:t>
      </w:r>
    </w:p>
    <w:p w:rsidR="00CE5DD7" w:rsidRDefault="002A2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мячи разных размеров, разного материала; верёвочки; трубочки на каждого ребёнка; два игровых поля на маленьких дощечках; три больших игровых поля на простынях; «сухой дождь»; «паутина на обруче».</w:t>
      </w:r>
    </w:p>
    <w:p w:rsidR="002A25C7" w:rsidRPr="00393EB7" w:rsidRDefault="002A25C7">
      <w:pPr>
        <w:rPr>
          <w:rFonts w:ascii="Times New Roman" w:hAnsi="Times New Roman" w:cs="Times New Roman"/>
          <w:sz w:val="24"/>
          <w:szCs w:val="24"/>
        </w:rPr>
      </w:pPr>
      <w:r w:rsidRPr="00393EB7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393EB7">
        <w:rPr>
          <w:rFonts w:ascii="Times New Roman" w:hAnsi="Times New Roman" w:cs="Times New Roman"/>
          <w:i/>
          <w:sz w:val="24"/>
          <w:szCs w:val="24"/>
        </w:rPr>
        <w:t>«паутину»</w:t>
      </w:r>
      <w:r w:rsidRPr="00393EB7">
        <w:rPr>
          <w:rFonts w:ascii="Times New Roman" w:hAnsi="Times New Roman" w:cs="Times New Roman"/>
          <w:sz w:val="24"/>
          <w:szCs w:val="24"/>
        </w:rPr>
        <w:t xml:space="preserve"> на большом обруче дети входят в зал левым боком, становятся полукругом лицом к зрителям.</w:t>
      </w:r>
    </w:p>
    <w:p w:rsidR="002A25C7" w:rsidRDefault="00F0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дравствуйте, дети! Что означает это волшебное слово? (ответы детей) Давайте поздороваемся с нашими гостями. Мы в стране здоровья, а здоровье – это тренировка, в которой участвуют те, кто хочет быть красивым.</w:t>
      </w:r>
    </w:p>
    <w:p w:rsidR="00F01232" w:rsidRDefault="00F0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известно, всем понятно,</w:t>
      </w:r>
    </w:p>
    <w:p w:rsidR="00F01232" w:rsidRDefault="00F0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доровым быть приятно.</w:t>
      </w:r>
    </w:p>
    <w:p w:rsidR="00F01232" w:rsidRDefault="00F0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каждый должен знать,</w:t>
      </w:r>
    </w:p>
    <w:p w:rsidR="00F01232" w:rsidRDefault="00F0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му здоровым стать.</w:t>
      </w:r>
    </w:p>
    <w:p w:rsidR="00F01232" w:rsidRDefault="00F0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нашей тренировки мы будем знать ответ на этот вопрос, а помогать нам будет наш весёлый звонкий мяч.</w:t>
      </w:r>
    </w:p>
    <w:p w:rsidR="00F01232" w:rsidRDefault="00D92D98">
      <w:pPr>
        <w:rPr>
          <w:rFonts w:ascii="Times New Roman" w:hAnsi="Times New Roman" w:cs="Times New Roman"/>
          <w:sz w:val="24"/>
          <w:szCs w:val="24"/>
        </w:rPr>
      </w:pPr>
      <w:r w:rsidRPr="00F172F6">
        <w:rPr>
          <w:rFonts w:ascii="Times New Roman" w:hAnsi="Times New Roman" w:cs="Times New Roman"/>
          <w:b/>
          <w:i/>
          <w:sz w:val="24"/>
          <w:szCs w:val="24"/>
        </w:rPr>
        <w:t>Разми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F6">
        <w:rPr>
          <w:rFonts w:ascii="Times New Roman" w:hAnsi="Times New Roman" w:cs="Times New Roman"/>
          <w:sz w:val="24"/>
          <w:szCs w:val="24"/>
        </w:rPr>
        <w:t>1. «У меня хорошо, а у соседа лучше»- сомкнув круг, выполняют друг другу массаж.</w:t>
      </w:r>
    </w:p>
    <w:p w:rsidR="00F172F6" w:rsidRDefault="00F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. «И наши глазки не забудем»- разомкнув круг, выполняют упражнения для глаз.</w:t>
      </w:r>
    </w:p>
    <w:p w:rsidR="00F172F6" w:rsidRDefault="00F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инаем подготовку,</w:t>
      </w:r>
    </w:p>
    <w:p w:rsidR="00F172F6" w:rsidRDefault="00F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 на тренировку.</w:t>
      </w:r>
    </w:p>
    <w:p w:rsidR="00F172F6" w:rsidRDefault="00F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есел и здоров, И к занятию готов!</w:t>
      </w:r>
    </w:p>
    <w:p w:rsidR="00F172F6" w:rsidRPr="00657CE8" w:rsidRDefault="00F172F6">
      <w:pPr>
        <w:rPr>
          <w:rFonts w:ascii="Times New Roman" w:hAnsi="Times New Roman" w:cs="Times New Roman"/>
          <w:i/>
          <w:sz w:val="24"/>
          <w:szCs w:val="24"/>
        </w:rPr>
      </w:pPr>
      <w:r w:rsidRPr="00657CE8">
        <w:rPr>
          <w:rFonts w:ascii="Times New Roman" w:hAnsi="Times New Roman" w:cs="Times New Roman"/>
          <w:i/>
          <w:sz w:val="24"/>
          <w:szCs w:val="24"/>
        </w:rPr>
        <w:t>(за направляющим бегом в одну колонну)</w:t>
      </w:r>
    </w:p>
    <w:p w:rsidR="00F172F6" w:rsidRDefault="00F172F6">
      <w:pPr>
        <w:rPr>
          <w:rFonts w:ascii="Times New Roman" w:hAnsi="Times New Roman" w:cs="Times New Roman"/>
          <w:sz w:val="24"/>
          <w:szCs w:val="24"/>
        </w:rPr>
      </w:pPr>
      <w:r w:rsidRPr="00F172F6">
        <w:rPr>
          <w:rFonts w:ascii="Times New Roman" w:hAnsi="Times New Roman" w:cs="Times New Roman"/>
          <w:b/>
          <w:i/>
          <w:sz w:val="24"/>
          <w:szCs w:val="24"/>
        </w:rPr>
        <w:t>Построение</w:t>
      </w:r>
    </w:p>
    <w:p w:rsidR="00F172F6" w:rsidRDefault="00F1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</w:t>
      </w:r>
      <w:r w:rsidR="002A1104">
        <w:rPr>
          <w:rFonts w:ascii="Times New Roman" w:hAnsi="Times New Roman" w:cs="Times New Roman"/>
          <w:sz w:val="24"/>
          <w:szCs w:val="24"/>
        </w:rPr>
        <w:t>стоялись наши ножки, пошагали по дорожке.</w:t>
      </w:r>
    </w:p>
    <w:p w:rsidR="002A1104" w:rsidRDefault="002A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зкий мостик впереди, на носочки встали мы (руки вверху).</w:t>
      </w:r>
    </w:p>
    <w:p w:rsidR="002A1104" w:rsidRDefault="002A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на пятачках пройдём, тропочку себе пробьём (руки на затылке).</w:t>
      </w:r>
    </w:p>
    <w:p w:rsidR="002A1104" w:rsidRDefault="002A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ход в тёмную пещеру впереди, маленькими стали мы (ходьб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я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и на поясе).</w:t>
      </w:r>
    </w:p>
    <w:p w:rsidR="002A1104" w:rsidRDefault="002A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льше так нам не пройти, только на четвереньках можно проползти.</w:t>
      </w:r>
    </w:p>
    <w:p w:rsidR="002A1104" w:rsidRDefault="002A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теперь, чтобы было веселей, «паучками» побежали мы скорей.</w:t>
      </w:r>
    </w:p>
    <w:p w:rsidR="002A1104" w:rsidRDefault="002A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просвет уж впереди, на колени встали мы.</w:t>
      </w:r>
    </w:p>
    <w:p w:rsidR="002A1104" w:rsidRDefault="002A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и вышли мы на свет, но ямы впереди, сделать мы прыжки должны</w:t>
      </w:r>
      <w:r w:rsidR="00302820">
        <w:rPr>
          <w:rFonts w:ascii="Times New Roman" w:hAnsi="Times New Roman" w:cs="Times New Roman"/>
          <w:sz w:val="24"/>
          <w:szCs w:val="24"/>
        </w:rPr>
        <w:t>.</w:t>
      </w:r>
    </w:p>
    <w:p w:rsidR="00302820" w:rsidRDefault="0030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теперь бегом, бегом, всё кругом, кругом.</w:t>
      </w:r>
    </w:p>
    <w:p w:rsidR="00302820" w:rsidRDefault="0030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 устали мы бежать, нужно дружно нам шагать и правильно дышать (упражнение на дыхание)</w:t>
      </w:r>
    </w:p>
    <w:p w:rsidR="00302820" w:rsidRDefault="0030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Водные процедуры приним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«сухой дождь») и с мячом работать начинаем (дети берут мячи и строятся в три колонны)</w:t>
      </w:r>
    </w:p>
    <w:p w:rsidR="00302820" w:rsidRPr="00946EB0" w:rsidRDefault="00302820">
      <w:pPr>
        <w:rPr>
          <w:rFonts w:ascii="Times New Roman" w:hAnsi="Times New Roman" w:cs="Times New Roman"/>
          <w:i/>
          <w:sz w:val="24"/>
          <w:szCs w:val="24"/>
        </w:rPr>
      </w:pPr>
      <w:r w:rsidRPr="00302820">
        <w:rPr>
          <w:rFonts w:ascii="Times New Roman" w:hAnsi="Times New Roman" w:cs="Times New Roman"/>
          <w:b/>
          <w:i/>
          <w:sz w:val="24"/>
          <w:szCs w:val="24"/>
        </w:rPr>
        <w:t>Ритмическая гимна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EB0">
        <w:rPr>
          <w:rFonts w:ascii="Times New Roman" w:hAnsi="Times New Roman" w:cs="Times New Roman"/>
          <w:i/>
          <w:sz w:val="24"/>
          <w:szCs w:val="24"/>
        </w:rPr>
        <w:t>(под музыку «спортлото»)</w:t>
      </w:r>
    </w:p>
    <w:p w:rsidR="00302820" w:rsidRDefault="00302820">
      <w:pPr>
        <w:rPr>
          <w:rFonts w:ascii="Times New Roman" w:hAnsi="Times New Roman" w:cs="Times New Roman"/>
          <w:sz w:val="24"/>
          <w:szCs w:val="24"/>
        </w:rPr>
      </w:pPr>
      <w:r w:rsidRPr="00302820">
        <w:rPr>
          <w:rFonts w:ascii="Times New Roman" w:hAnsi="Times New Roman" w:cs="Times New Roman"/>
          <w:b/>
          <w:i/>
          <w:sz w:val="24"/>
          <w:szCs w:val="24"/>
        </w:rPr>
        <w:t>Переходим к основной части</w:t>
      </w:r>
      <w:r w:rsidR="008A6890">
        <w:rPr>
          <w:rFonts w:ascii="Times New Roman" w:hAnsi="Times New Roman" w:cs="Times New Roman"/>
          <w:sz w:val="24"/>
          <w:szCs w:val="24"/>
        </w:rPr>
        <w:t xml:space="preserve"> </w:t>
      </w:r>
      <w:r w:rsidR="008A6890" w:rsidRPr="00946EB0">
        <w:rPr>
          <w:rFonts w:ascii="Times New Roman" w:hAnsi="Times New Roman" w:cs="Times New Roman"/>
          <w:i/>
          <w:sz w:val="24"/>
          <w:szCs w:val="24"/>
        </w:rPr>
        <w:t>(работа в подгруппах со сменой деятельности)</w:t>
      </w:r>
    </w:p>
    <w:p w:rsidR="008A6890" w:rsidRDefault="008A6890" w:rsidP="008A68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ки в цель (щит с отверстиями);</w:t>
      </w:r>
    </w:p>
    <w:p w:rsidR="008A6890" w:rsidRDefault="008A6890" w:rsidP="008A68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тывание мяча по дорожке из натянутых верёвочек (дети верёвочки держат ногами)</w:t>
      </w:r>
    </w:p>
    <w:p w:rsidR="008A6890" w:rsidRPr="00946EB0" w:rsidRDefault="008A6890" w:rsidP="008A689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мячиками на игровом поле </w:t>
      </w:r>
      <w:r w:rsidRPr="00946EB0">
        <w:rPr>
          <w:rFonts w:ascii="Times New Roman" w:hAnsi="Times New Roman" w:cs="Times New Roman"/>
          <w:i/>
          <w:sz w:val="24"/>
          <w:szCs w:val="24"/>
        </w:rPr>
        <w:t>(забей в ворота го</w:t>
      </w:r>
      <w:proofErr w:type="gramStart"/>
      <w:r w:rsidRPr="00946EB0">
        <w:rPr>
          <w:rFonts w:ascii="Times New Roman" w:hAnsi="Times New Roman" w:cs="Times New Roman"/>
          <w:i/>
          <w:sz w:val="24"/>
          <w:szCs w:val="24"/>
        </w:rPr>
        <w:t>л-</w:t>
      </w:r>
      <w:proofErr w:type="gramEnd"/>
      <w:r w:rsidRPr="00946EB0">
        <w:rPr>
          <w:rFonts w:ascii="Times New Roman" w:hAnsi="Times New Roman" w:cs="Times New Roman"/>
          <w:i/>
          <w:sz w:val="24"/>
          <w:szCs w:val="24"/>
        </w:rPr>
        <w:t xml:space="preserve"> на дыхание)</w:t>
      </w:r>
    </w:p>
    <w:p w:rsidR="00F44C2E" w:rsidRDefault="00F44C2E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 поработали, весело поиграем.</w:t>
      </w:r>
    </w:p>
    <w:p w:rsidR="00F44C2E" w:rsidRDefault="00F44C2E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/игра «Догонял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EB0">
        <w:rPr>
          <w:rFonts w:ascii="Times New Roman" w:hAnsi="Times New Roman" w:cs="Times New Roman"/>
          <w:i/>
          <w:sz w:val="24"/>
          <w:szCs w:val="24"/>
        </w:rPr>
        <w:t>(считалочкой выбираем ведущего)</w:t>
      </w:r>
    </w:p>
    <w:p w:rsidR="00F44C2E" w:rsidRDefault="00F44C2E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м/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Футбол»</w:t>
      </w:r>
      <w:r>
        <w:rPr>
          <w:rFonts w:ascii="Times New Roman" w:hAnsi="Times New Roman" w:cs="Times New Roman"/>
          <w:sz w:val="24"/>
          <w:szCs w:val="24"/>
        </w:rPr>
        <w:t xml:space="preserve"> (игровое поле- простынь с отверстиями, на каждом поле 4 игрока)</w:t>
      </w:r>
    </w:p>
    <w:p w:rsidR="00FE6C1A" w:rsidRPr="00946EB0" w:rsidRDefault="00FE6C1A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ключительная часть</w:t>
      </w:r>
      <w:r w:rsidR="00DF5D8B">
        <w:rPr>
          <w:rFonts w:ascii="Times New Roman" w:hAnsi="Times New Roman" w:cs="Times New Roman"/>
          <w:sz w:val="24"/>
          <w:szCs w:val="24"/>
        </w:rPr>
        <w:t xml:space="preserve"> </w:t>
      </w:r>
      <w:r w:rsidR="00DF5D8B" w:rsidRPr="00946EB0">
        <w:rPr>
          <w:rFonts w:ascii="Times New Roman" w:hAnsi="Times New Roman" w:cs="Times New Roman"/>
          <w:sz w:val="24"/>
          <w:szCs w:val="24"/>
        </w:rPr>
        <w:t xml:space="preserve">(становятся в круг, опускаются </w:t>
      </w:r>
      <w:r w:rsidRPr="00946EB0">
        <w:rPr>
          <w:rFonts w:ascii="Times New Roman" w:hAnsi="Times New Roman" w:cs="Times New Roman"/>
          <w:sz w:val="24"/>
          <w:szCs w:val="24"/>
        </w:rPr>
        <w:t>на колени</w:t>
      </w:r>
      <w:r w:rsidR="00DF5D8B" w:rsidRPr="00946EB0">
        <w:rPr>
          <w:rFonts w:ascii="Times New Roman" w:hAnsi="Times New Roman" w:cs="Times New Roman"/>
          <w:sz w:val="24"/>
          <w:szCs w:val="24"/>
        </w:rPr>
        <w:t>, садятся</w:t>
      </w:r>
      <w:r w:rsidR="005B1AE1" w:rsidRPr="00946EB0">
        <w:rPr>
          <w:rFonts w:ascii="Times New Roman" w:hAnsi="Times New Roman" w:cs="Times New Roman"/>
          <w:sz w:val="24"/>
          <w:szCs w:val="24"/>
        </w:rPr>
        <w:t xml:space="preserve"> на пятки</w:t>
      </w:r>
      <w:r w:rsidRPr="00946EB0">
        <w:rPr>
          <w:rFonts w:ascii="Times New Roman" w:hAnsi="Times New Roman" w:cs="Times New Roman"/>
          <w:sz w:val="24"/>
          <w:szCs w:val="24"/>
        </w:rPr>
        <w:t>)</w:t>
      </w:r>
    </w:p>
    <w:p w:rsidR="00FE6C1A" w:rsidRDefault="00FE6C1A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меете играть,</w:t>
      </w:r>
    </w:p>
    <w:p w:rsidR="00FE6C1A" w:rsidRDefault="00FE6C1A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ть, бегать, хохотать,</w:t>
      </w:r>
    </w:p>
    <w:p w:rsidR="008A6890" w:rsidRDefault="00FE6C1A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все пока умеют</w:t>
      </w:r>
    </w:p>
    <w:p w:rsidR="00FE6C1A" w:rsidRDefault="00FE6C1A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лабляться, отдыхать.</w:t>
      </w:r>
    </w:p>
    <w:p w:rsidR="00FE6C1A" w:rsidRDefault="00FE6C1A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мышцы напрягаем, </w:t>
      </w:r>
    </w:p>
    <w:p w:rsidR="00FE6C1A" w:rsidRPr="00DF5D8B" w:rsidRDefault="00FE6C1A" w:rsidP="008A6890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и вверх мы поднимаем </w:t>
      </w:r>
      <w:r w:rsidRPr="00DF5D8B">
        <w:rPr>
          <w:rFonts w:ascii="Times New Roman" w:hAnsi="Times New Roman" w:cs="Times New Roman"/>
          <w:i/>
          <w:sz w:val="24"/>
          <w:szCs w:val="24"/>
        </w:rPr>
        <w:t>(встают на колени, вдох)</w:t>
      </w:r>
    </w:p>
    <w:p w:rsidR="00FE6C1A" w:rsidRDefault="005B1AE1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лабляем</w:t>
      </w:r>
      <w:r w:rsidR="00FE6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ускаем,</w:t>
      </w:r>
    </w:p>
    <w:p w:rsidR="005B1AE1" w:rsidRPr="00DF5D8B" w:rsidRDefault="005B1AE1" w:rsidP="008A6890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 ими покачаем </w:t>
      </w:r>
      <w:r w:rsidRPr="00DF5D8B">
        <w:rPr>
          <w:rFonts w:ascii="Times New Roman" w:hAnsi="Times New Roman" w:cs="Times New Roman"/>
          <w:i/>
          <w:sz w:val="24"/>
          <w:szCs w:val="24"/>
        </w:rPr>
        <w:t>(опускаются на пятки, выдох)</w:t>
      </w:r>
    </w:p>
    <w:p w:rsidR="005B1AE1" w:rsidRDefault="005B1AE1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много помечтаем.</w:t>
      </w:r>
    </w:p>
    <w:p w:rsidR="005B1AE1" w:rsidRDefault="005B1AE1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 w:rsidRPr="005B1AE1">
        <w:rPr>
          <w:rFonts w:ascii="Times New Roman" w:hAnsi="Times New Roman" w:cs="Times New Roman"/>
          <w:i/>
          <w:sz w:val="24"/>
          <w:szCs w:val="24"/>
        </w:rPr>
        <w:t>(звучит тихая спокойная музыка)</w:t>
      </w:r>
      <w:r>
        <w:rPr>
          <w:rFonts w:ascii="Times New Roman" w:hAnsi="Times New Roman" w:cs="Times New Roman"/>
          <w:sz w:val="24"/>
          <w:szCs w:val="24"/>
        </w:rPr>
        <w:t xml:space="preserve"> А теперь немного лени:</w:t>
      </w:r>
    </w:p>
    <w:p w:rsidR="005B1AE1" w:rsidRDefault="005B1AE1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счезает напряженье, наступает расслабленье.</w:t>
      </w:r>
    </w:p>
    <w:p w:rsidR="005B1AE1" w:rsidRDefault="005B1AE1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азки все мы закрываем,</w:t>
      </w:r>
    </w:p>
    <w:p w:rsidR="005B1AE1" w:rsidRDefault="005B1AE1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бо всём мы забываем.</w:t>
      </w:r>
    </w:p>
    <w:p w:rsidR="005B1AE1" w:rsidRDefault="005B1AE1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ышится легко, ровно, глубоко.</w:t>
      </w:r>
    </w:p>
    <w:p w:rsidR="005B1AE1" w:rsidRDefault="0036759B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:</w:t>
      </w:r>
      <w:r>
        <w:rPr>
          <w:rFonts w:ascii="Times New Roman" w:hAnsi="Times New Roman" w:cs="Times New Roman"/>
          <w:sz w:val="24"/>
          <w:szCs w:val="24"/>
        </w:rPr>
        <w:t xml:space="preserve"> А теперь откройте глазки, встаньте. Наша тренировка подошла к концу.</w:t>
      </w:r>
    </w:p>
    <w:p w:rsidR="00FA78C9" w:rsidRDefault="00FA78C9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 w:rsidRPr="00FA78C9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известно, всем понятно,</w:t>
      </w:r>
    </w:p>
    <w:p w:rsidR="00FA78C9" w:rsidRDefault="00FA78C9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доровым быть приятно,</w:t>
      </w:r>
    </w:p>
    <w:p w:rsidR="00FA78C9" w:rsidRDefault="00FA78C9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каждый должен знать</w:t>
      </w:r>
    </w:p>
    <w:p w:rsidR="00FA78C9" w:rsidRDefault="00FA78C9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ему здоровым стать.</w:t>
      </w:r>
    </w:p>
    <w:p w:rsidR="00FA78C9" w:rsidRDefault="00FA78C9" w:rsidP="00FA78C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мотрите друг на друга: «- Вы красивые? Вы счастливые? Вы игривые? Вы здоровые? Благодаря чему?»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тренировкам!)</w:t>
      </w:r>
    </w:p>
    <w:p w:rsidR="00FA78C9" w:rsidRDefault="00FA78C9" w:rsidP="00FA78C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 и физкультура всех вперёд ведут,</w:t>
      </w:r>
    </w:p>
    <w:p w:rsidR="00FA78C9" w:rsidRDefault="00FA78C9" w:rsidP="00FA78C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удную минуту нас не подведут.</w:t>
      </w:r>
    </w:p>
    <w:p w:rsidR="00FA78C9" w:rsidRDefault="00FA78C9" w:rsidP="00FA78C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дружен ты со мной,</w:t>
      </w:r>
    </w:p>
    <w:p w:rsidR="00FA78C9" w:rsidRDefault="00FA78C9" w:rsidP="00FA78C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йчив в тренировках, то будешь,</w:t>
      </w:r>
    </w:p>
    <w:p w:rsidR="00FA78C9" w:rsidRDefault="00FA78C9" w:rsidP="00FA78C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лод, в дождь и в з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носли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овким.</w:t>
      </w:r>
    </w:p>
    <w:p w:rsidR="00DF5D8B" w:rsidRDefault="00DF5D8B" w:rsidP="00FA78C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здоровым, будь красивым,</w:t>
      </w:r>
    </w:p>
    <w:p w:rsidR="00DF5D8B" w:rsidRDefault="00DF5D8B" w:rsidP="00FA78C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ь как солнышко игривым, </w:t>
      </w:r>
    </w:p>
    <w:p w:rsidR="00DF5D8B" w:rsidRDefault="00DF5D8B" w:rsidP="00FA78C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ти большой, большой!</w:t>
      </w:r>
    </w:p>
    <w:p w:rsidR="00DF5D8B" w:rsidRDefault="00DF5D8B" w:rsidP="00FA78C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акой! 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 xml:space="preserve"> (на носочках тянутся до рук воспитателя)</w:t>
      </w:r>
    </w:p>
    <w:p w:rsidR="00DF5D8B" w:rsidRDefault="00DF5D8B" w:rsidP="00FA78C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прощаемся со страной здоровья, а говорим до свидания! Принимаем освежающий, бодрящий душ </w:t>
      </w:r>
      <w:r w:rsidRPr="00DF5D8B">
        <w:rPr>
          <w:rFonts w:ascii="Times New Roman" w:hAnsi="Times New Roman" w:cs="Times New Roman"/>
          <w:i/>
          <w:sz w:val="24"/>
          <w:szCs w:val="24"/>
        </w:rPr>
        <w:t>(«сухой дождь»)</w:t>
      </w:r>
      <w:r>
        <w:rPr>
          <w:rFonts w:ascii="Times New Roman" w:hAnsi="Times New Roman" w:cs="Times New Roman"/>
          <w:sz w:val="24"/>
          <w:szCs w:val="24"/>
        </w:rPr>
        <w:t xml:space="preserve"> и дети выходят правым боком через </w:t>
      </w:r>
      <w:r w:rsidRPr="00DF5D8B">
        <w:rPr>
          <w:rFonts w:ascii="Times New Roman" w:hAnsi="Times New Roman" w:cs="Times New Roman"/>
          <w:i/>
          <w:sz w:val="24"/>
          <w:szCs w:val="24"/>
        </w:rPr>
        <w:t>«паутинку»</w:t>
      </w:r>
      <w:r>
        <w:rPr>
          <w:rFonts w:ascii="Times New Roman" w:hAnsi="Times New Roman" w:cs="Times New Roman"/>
          <w:sz w:val="24"/>
          <w:szCs w:val="24"/>
        </w:rPr>
        <w:t xml:space="preserve"> на большом обруче.</w:t>
      </w:r>
    </w:p>
    <w:p w:rsidR="00FA78C9" w:rsidRDefault="00FA78C9" w:rsidP="008A689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B75B7" w:rsidRPr="00FB75B7" w:rsidRDefault="00C67A2A" w:rsidP="00FB75B7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7A2A">
        <w:rPr>
          <w:rFonts w:ascii="Times New Roman" w:hAnsi="Times New Roman" w:cs="Times New Roman"/>
          <w:b/>
          <w:i/>
          <w:sz w:val="24"/>
          <w:szCs w:val="24"/>
          <w:u w:val="single"/>
        </w:rPr>
        <w:t>Очень помогают в работе образовательные ресурсы:</w:t>
      </w:r>
    </w:p>
    <w:p w:rsidR="005B1AE1" w:rsidRDefault="00BF6E84" w:rsidP="008A6890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02942" w:rsidRPr="001A49AF">
          <w:rPr>
            <w:rStyle w:val="a4"/>
            <w:rFonts w:ascii="Times New Roman" w:hAnsi="Times New Roman" w:cs="Times New Roman"/>
            <w:sz w:val="24"/>
            <w:szCs w:val="24"/>
          </w:rPr>
          <w:t>http://vospitatel.com.ua/</w:t>
        </w:r>
      </w:hyperlink>
      <w:r w:rsidR="00C02942">
        <w:rPr>
          <w:rFonts w:ascii="Times New Roman" w:hAnsi="Times New Roman" w:cs="Times New Roman"/>
          <w:sz w:val="24"/>
          <w:szCs w:val="24"/>
        </w:rPr>
        <w:t xml:space="preserve"> сайт «Воспитатель»</w:t>
      </w:r>
      <w:r w:rsidR="00197B64">
        <w:rPr>
          <w:rFonts w:ascii="Times New Roman" w:hAnsi="Times New Roman" w:cs="Times New Roman"/>
          <w:sz w:val="24"/>
          <w:szCs w:val="24"/>
        </w:rPr>
        <w:t xml:space="preserve"> (Дошколят</w:t>
      </w:r>
      <w:proofErr w:type="gramStart"/>
      <w:r w:rsidR="00197B6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9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6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197B64">
        <w:rPr>
          <w:rFonts w:ascii="Times New Roman" w:hAnsi="Times New Roman" w:cs="Times New Roman"/>
          <w:sz w:val="24"/>
          <w:szCs w:val="24"/>
        </w:rPr>
        <w:t>)</w:t>
      </w:r>
    </w:p>
    <w:p w:rsidR="00C67A2A" w:rsidRPr="008A6890" w:rsidRDefault="00C67A2A" w:rsidP="00C6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9" w:history="1">
        <w:r w:rsidRPr="001A49AF">
          <w:rPr>
            <w:rStyle w:val="a4"/>
            <w:rFonts w:ascii="Times New Roman" w:hAnsi="Times New Roman" w:cs="Times New Roman"/>
            <w:sz w:val="24"/>
            <w:szCs w:val="24"/>
          </w:rPr>
          <w:t>http://instruktor-myachikova.blogspot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изкультура в д/сад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ч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ей</w:t>
      </w:r>
    </w:p>
    <w:p w:rsidR="00197B64" w:rsidRDefault="000A4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294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02942" w:rsidRPr="001A49AF">
          <w:rPr>
            <w:rStyle w:val="a4"/>
            <w:rFonts w:ascii="Times New Roman" w:hAnsi="Times New Roman" w:cs="Times New Roman"/>
            <w:sz w:val="24"/>
            <w:szCs w:val="24"/>
          </w:rPr>
          <w:t>http://dob.1september.ru</w:t>
        </w:r>
      </w:hyperlink>
      <w:r w:rsidR="00C02942">
        <w:rPr>
          <w:rFonts w:ascii="Times New Roman" w:hAnsi="Times New Roman" w:cs="Times New Roman"/>
          <w:sz w:val="24"/>
          <w:szCs w:val="24"/>
        </w:rPr>
        <w:t xml:space="preserve"> </w:t>
      </w:r>
      <w:r w:rsidR="00D80157">
        <w:rPr>
          <w:rFonts w:ascii="Times New Roman" w:hAnsi="Times New Roman" w:cs="Times New Roman"/>
          <w:sz w:val="24"/>
          <w:szCs w:val="24"/>
        </w:rPr>
        <w:t>журнал «Дошкольное образование»</w:t>
      </w:r>
      <w:r w:rsidR="00197B64">
        <w:rPr>
          <w:rFonts w:ascii="Times New Roman" w:hAnsi="Times New Roman" w:cs="Times New Roman"/>
          <w:sz w:val="24"/>
          <w:szCs w:val="24"/>
        </w:rPr>
        <w:t xml:space="preserve"> (</w:t>
      </w:r>
      <w:r w:rsidR="00066247">
        <w:rPr>
          <w:rFonts w:ascii="Times New Roman" w:hAnsi="Times New Roman" w:cs="Times New Roman"/>
          <w:sz w:val="24"/>
          <w:szCs w:val="24"/>
        </w:rPr>
        <w:t>журна</w:t>
      </w:r>
      <w:proofErr w:type="gramStart"/>
      <w:r w:rsidR="00066247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="00066247">
        <w:rPr>
          <w:rFonts w:ascii="Times New Roman" w:hAnsi="Times New Roman" w:cs="Times New Roman"/>
          <w:sz w:val="24"/>
          <w:szCs w:val="24"/>
        </w:rPr>
        <w:t xml:space="preserve"> ВКонтакте)</w:t>
      </w:r>
    </w:p>
    <w:p w:rsidR="00302820" w:rsidRDefault="009C7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E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gramStart"/>
        <w:r w:rsidR="00C02942" w:rsidRPr="001A49AF">
          <w:rPr>
            <w:rStyle w:val="a4"/>
            <w:rFonts w:ascii="Times New Roman" w:hAnsi="Times New Roman" w:cs="Times New Roman"/>
            <w:sz w:val="24"/>
            <w:szCs w:val="24"/>
          </w:rPr>
          <w:t>https://vk.com/fizkult__ura</w:t>
        </w:r>
      </w:hyperlink>
      <w:r w:rsidR="00C02942">
        <w:rPr>
          <w:rFonts w:ascii="Times New Roman" w:hAnsi="Times New Roman" w:cs="Times New Roman"/>
          <w:sz w:val="24"/>
          <w:szCs w:val="24"/>
        </w:rPr>
        <w:t xml:space="preserve"> </w:t>
      </w:r>
      <w:r w:rsidR="007B6DE1">
        <w:rPr>
          <w:rFonts w:ascii="Times New Roman" w:hAnsi="Times New Roman" w:cs="Times New Roman"/>
          <w:sz w:val="24"/>
          <w:szCs w:val="24"/>
        </w:rPr>
        <w:t>образовательный проект по физкультуре для педагогов д/сада</w:t>
      </w:r>
      <w:r w:rsidR="0030113E">
        <w:rPr>
          <w:rFonts w:ascii="Times New Roman" w:hAnsi="Times New Roman" w:cs="Times New Roman"/>
          <w:sz w:val="24"/>
          <w:szCs w:val="24"/>
        </w:rPr>
        <w:t xml:space="preserve"> </w:t>
      </w:r>
      <w:r w:rsidR="00BF6E84">
        <w:rPr>
          <w:rFonts w:ascii="Times New Roman" w:hAnsi="Times New Roman" w:cs="Times New Roman"/>
          <w:sz w:val="24"/>
          <w:szCs w:val="24"/>
        </w:rPr>
        <w:t xml:space="preserve">   </w:t>
      </w:r>
      <w:r w:rsidR="003011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113E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="0030113E">
        <w:rPr>
          <w:rFonts w:ascii="Times New Roman" w:hAnsi="Times New Roman" w:cs="Times New Roman"/>
          <w:sz w:val="24"/>
          <w:szCs w:val="24"/>
        </w:rPr>
        <w:t xml:space="preserve"> Ура!</w:t>
      </w:r>
      <w:proofErr w:type="gramEnd"/>
      <w:r w:rsidR="0030113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30113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0113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B75B7" w:rsidRPr="00FB75B7" w:rsidRDefault="00FB7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B75B7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B7" w:rsidRDefault="00FB7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ченко Т.Е., Организация двигательной деятельности в детском саду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Детство-пресс, 2010</w:t>
      </w:r>
    </w:p>
    <w:p w:rsidR="00FB75B7" w:rsidRDefault="00FB75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Тимофеева Т.И., Короткова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«Материалы и оборудование для детского сада»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-Пресс», 2004</w:t>
      </w:r>
    </w:p>
    <w:p w:rsidR="00FB75B7" w:rsidRDefault="00FB7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 Б. Оздоровительно-воспитательная работа с ослабленными детьми.// Дошкольное воспитание. №5, 2001</w:t>
      </w:r>
    </w:p>
    <w:p w:rsidR="00FB75B7" w:rsidRPr="00F172F6" w:rsidRDefault="00FB75B7">
      <w:pPr>
        <w:rPr>
          <w:rFonts w:ascii="Times New Roman" w:hAnsi="Times New Roman" w:cs="Times New Roman"/>
          <w:sz w:val="24"/>
          <w:szCs w:val="24"/>
        </w:rPr>
      </w:pPr>
    </w:p>
    <w:p w:rsidR="00F172F6" w:rsidRPr="00F172F6" w:rsidRDefault="001F3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3110" w:rsidRPr="00C67A2A" w:rsidRDefault="00413110" w:rsidP="00CE5DD7">
      <w:pPr>
        <w:rPr>
          <w:rFonts w:ascii="Times New Roman" w:hAnsi="Times New Roman" w:cs="Times New Roman"/>
          <w:sz w:val="24"/>
          <w:szCs w:val="24"/>
        </w:rPr>
      </w:pPr>
    </w:p>
    <w:p w:rsidR="00413110" w:rsidRDefault="00413110"/>
    <w:p w:rsidR="00413110" w:rsidRDefault="00413110"/>
    <w:p w:rsidR="00413110" w:rsidRDefault="00413110"/>
    <w:p w:rsidR="00413110" w:rsidRDefault="00413110"/>
    <w:p w:rsidR="00413110" w:rsidRDefault="00413110"/>
    <w:p w:rsidR="00413110" w:rsidRDefault="00413110"/>
    <w:p w:rsidR="00413110" w:rsidRDefault="00413110"/>
    <w:p w:rsidR="00413110" w:rsidRDefault="00413110"/>
    <w:p w:rsidR="00413110" w:rsidRDefault="00413110"/>
    <w:p w:rsidR="00413110" w:rsidRDefault="00413110"/>
    <w:p w:rsidR="00413110" w:rsidRDefault="00413110"/>
    <w:p w:rsidR="00413110" w:rsidRPr="005B2C57" w:rsidRDefault="00413110">
      <w:pPr>
        <w:rPr>
          <w:rFonts w:ascii="Times New Roman" w:hAnsi="Times New Roman" w:cs="Times New Roman"/>
        </w:rPr>
      </w:pPr>
    </w:p>
    <w:sectPr w:rsidR="00413110" w:rsidRPr="005B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30"/>
    <w:multiLevelType w:val="hybridMultilevel"/>
    <w:tmpl w:val="272C0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075C9"/>
    <w:multiLevelType w:val="hybridMultilevel"/>
    <w:tmpl w:val="D694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573D"/>
    <w:multiLevelType w:val="hybridMultilevel"/>
    <w:tmpl w:val="F8881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554D7"/>
    <w:multiLevelType w:val="hybridMultilevel"/>
    <w:tmpl w:val="28080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74D56"/>
    <w:multiLevelType w:val="hybridMultilevel"/>
    <w:tmpl w:val="234C7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32"/>
    <w:rsid w:val="0001769C"/>
    <w:rsid w:val="0004571A"/>
    <w:rsid w:val="00066247"/>
    <w:rsid w:val="00070696"/>
    <w:rsid w:val="000A0540"/>
    <w:rsid w:val="000A111D"/>
    <w:rsid w:val="000A2CBC"/>
    <w:rsid w:val="000A46D0"/>
    <w:rsid w:val="000D554F"/>
    <w:rsid w:val="000F5D94"/>
    <w:rsid w:val="00107412"/>
    <w:rsid w:val="00127C92"/>
    <w:rsid w:val="001377E2"/>
    <w:rsid w:val="001522DA"/>
    <w:rsid w:val="001670AE"/>
    <w:rsid w:val="00197B64"/>
    <w:rsid w:val="001C145F"/>
    <w:rsid w:val="001C5F1A"/>
    <w:rsid w:val="001C7E00"/>
    <w:rsid w:val="001F3973"/>
    <w:rsid w:val="00250591"/>
    <w:rsid w:val="002858A7"/>
    <w:rsid w:val="00293D06"/>
    <w:rsid w:val="002A0EEE"/>
    <w:rsid w:val="002A1104"/>
    <w:rsid w:val="002A25C7"/>
    <w:rsid w:val="002C36B1"/>
    <w:rsid w:val="002E2FC8"/>
    <w:rsid w:val="0030113E"/>
    <w:rsid w:val="00302820"/>
    <w:rsid w:val="00320971"/>
    <w:rsid w:val="00320CE4"/>
    <w:rsid w:val="003354AD"/>
    <w:rsid w:val="00352A19"/>
    <w:rsid w:val="0036759B"/>
    <w:rsid w:val="0038263E"/>
    <w:rsid w:val="00393EB7"/>
    <w:rsid w:val="003B067C"/>
    <w:rsid w:val="003C148F"/>
    <w:rsid w:val="0040274F"/>
    <w:rsid w:val="00413110"/>
    <w:rsid w:val="00447E94"/>
    <w:rsid w:val="0045103B"/>
    <w:rsid w:val="004730FC"/>
    <w:rsid w:val="004A47C3"/>
    <w:rsid w:val="004B36F4"/>
    <w:rsid w:val="004B383C"/>
    <w:rsid w:val="004B5106"/>
    <w:rsid w:val="004D0F63"/>
    <w:rsid w:val="00500DAF"/>
    <w:rsid w:val="00513448"/>
    <w:rsid w:val="00513E48"/>
    <w:rsid w:val="00515B3B"/>
    <w:rsid w:val="00515C09"/>
    <w:rsid w:val="00551832"/>
    <w:rsid w:val="00557BB9"/>
    <w:rsid w:val="005929B9"/>
    <w:rsid w:val="005B1AE1"/>
    <w:rsid w:val="005B1B72"/>
    <w:rsid w:val="005B2C57"/>
    <w:rsid w:val="005D08CE"/>
    <w:rsid w:val="00651EBF"/>
    <w:rsid w:val="006563D6"/>
    <w:rsid w:val="00657CE8"/>
    <w:rsid w:val="00667920"/>
    <w:rsid w:val="00697CAF"/>
    <w:rsid w:val="006B0C46"/>
    <w:rsid w:val="00714FD0"/>
    <w:rsid w:val="00735197"/>
    <w:rsid w:val="00781948"/>
    <w:rsid w:val="007B6DE1"/>
    <w:rsid w:val="007D0B12"/>
    <w:rsid w:val="007D2978"/>
    <w:rsid w:val="007E2C5E"/>
    <w:rsid w:val="007F4C9D"/>
    <w:rsid w:val="008509A0"/>
    <w:rsid w:val="00854AED"/>
    <w:rsid w:val="00894DC5"/>
    <w:rsid w:val="008A6890"/>
    <w:rsid w:val="008E5139"/>
    <w:rsid w:val="008F5056"/>
    <w:rsid w:val="00902C6F"/>
    <w:rsid w:val="00912576"/>
    <w:rsid w:val="00915F83"/>
    <w:rsid w:val="009204A6"/>
    <w:rsid w:val="00927EA9"/>
    <w:rsid w:val="00946EB0"/>
    <w:rsid w:val="00984EA8"/>
    <w:rsid w:val="009B3911"/>
    <w:rsid w:val="009C7330"/>
    <w:rsid w:val="009E1595"/>
    <w:rsid w:val="009F1D22"/>
    <w:rsid w:val="00A0437A"/>
    <w:rsid w:val="00A24EC5"/>
    <w:rsid w:val="00A43806"/>
    <w:rsid w:val="00A5108B"/>
    <w:rsid w:val="00A52DB5"/>
    <w:rsid w:val="00A841E0"/>
    <w:rsid w:val="00B05D88"/>
    <w:rsid w:val="00B707EB"/>
    <w:rsid w:val="00BB5CCF"/>
    <w:rsid w:val="00BF6E84"/>
    <w:rsid w:val="00C02942"/>
    <w:rsid w:val="00C274B0"/>
    <w:rsid w:val="00C27563"/>
    <w:rsid w:val="00C67A2A"/>
    <w:rsid w:val="00CB0F02"/>
    <w:rsid w:val="00CC41D1"/>
    <w:rsid w:val="00CE5DD7"/>
    <w:rsid w:val="00CF3DBF"/>
    <w:rsid w:val="00D80157"/>
    <w:rsid w:val="00D86E22"/>
    <w:rsid w:val="00D92D98"/>
    <w:rsid w:val="00D9462B"/>
    <w:rsid w:val="00DC5E35"/>
    <w:rsid w:val="00DD6B64"/>
    <w:rsid w:val="00DF5D8B"/>
    <w:rsid w:val="00E34C16"/>
    <w:rsid w:val="00E5443C"/>
    <w:rsid w:val="00E55B58"/>
    <w:rsid w:val="00EA3BBF"/>
    <w:rsid w:val="00EB2019"/>
    <w:rsid w:val="00EC4C89"/>
    <w:rsid w:val="00EE53CD"/>
    <w:rsid w:val="00EE60CA"/>
    <w:rsid w:val="00F01223"/>
    <w:rsid w:val="00F01232"/>
    <w:rsid w:val="00F172F6"/>
    <w:rsid w:val="00F37204"/>
    <w:rsid w:val="00F44C2E"/>
    <w:rsid w:val="00F5674C"/>
    <w:rsid w:val="00FA39E6"/>
    <w:rsid w:val="00FA78C9"/>
    <w:rsid w:val="00FB75B7"/>
    <w:rsid w:val="00FC1B2E"/>
    <w:rsid w:val="00FD6584"/>
    <w:rsid w:val="00FE01CE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5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2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5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2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.c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izkult__ur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b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truktor-myachikova.blogsp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4277-BAA6-4B65-9260-F47B28A4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ervice</dc:creator>
  <cp:keywords/>
  <dc:description/>
  <cp:lastModifiedBy>CompService</cp:lastModifiedBy>
  <cp:revision>29</cp:revision>
  <dcterms:created xsi:type="dcterms:W3CDTF">2022-10-08T08:27:00Z</dcterms:created>
  <dcterms:modified xsi:type="dcterms:W3CDTF">2022-10-08T21:29:00Z</dcterms:modified>
</cp:coreProperties>
</file>